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14" w:rsidRDefault="00D13D14"/>
    <w:p w:rsidR="001F5B9E" w:rsidRDefault="001F5B9E" w:rsidP="001F5B9E">
      <w:pPr>
        <w:jc w:val="center"/>
        <w:rPr>
          <w:rFonts w:ascii="Times New Roman" w:hAnsi="Times New Roman"/>
          <w:b/>
          <w:sz w:val="24"/>
          <w:szCs w:val="24"/>
        </w:rPr>
      </w:pPr>
      <w:r w:rsidRPr="00E435F5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бюджетное</w:t>
      </w:r>
      <w:r w:rsidRPr="00E43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5F5">
        <w:rPr>
          <w:rFonts w:ascii="Times New Roman" w:hAnsi="Times New Roman"/>
          <w:b/>
          <w:sz w:val="24"/>
          <w:szCs w:val="24"/>
        </w:rPr>
        <w:t>общеобразовательное  учреждение</w:t>
      </w:r>
    </w:p>
    <w:p w:rsidR="001F5B9E" w:rsidRDefault="001F5B9E" w:rsidP="001F5B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17</w:t>
      </w:r>
      <w:r w:rsidRPr="00E435F5">
        <w:rPr>
          <w:rFonts w:ascii="Times New Roman" w:hAnsi="Times New Roman"/>
          <w:b/>
          <w:sz w:val="24"/>
          <w:szCs w:val="24"/>
        </w:rPr>
        <w:t>»</w:t>
      </w:r>
    </w:p>
    <w:p w:rsidR="001F5B9E" w:rsidRPr="00E435F5" w:rsidRDefault="001F5B9E" w:rsidP="001F5B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рпухова </w:t>
      </w:r>
      <w:r w:rsidRPr="00E435F5">
        <w:rPr>
          <w:rFonts w:ascii="Times New Roman" w:hAnsi="Times New Roman"/>
          <w:b/>
          <w:sz w:val="24"/>
          <w:szCs w:val="24"/>
        </w:rPr>
        <w:t xml:space="preserve">  Московской  области</w:t>
      </w:r>
    </w:p>
    <w:tbl>
      <w:tblPr>
        <w:tblW w:w="0" w:type="auto"/>
        <w:tblLook w:val="01E0"/>
      </w:tblPr>
      <w:tblGrid>
        <w:gridCol w:w="3183"/>
        <w:gridCol w:w="3200"/>
        <w:gridCol w:w="3188"/>
      </w:tblGrid>
      <w:tr w:rsidR="001F5B9E" w:rsidRPr="00E435F5" w:rsidTr="001F5B9E">
        <w:tc>
          <w:tcPr>
            <w:tcW w:w="3285" w:type="dxa"/>
          </w:tcPr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5F5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ШМО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Карпук</w:t>
            </w:r>
            <w:proofErr w:type="spellEnd"/>
            <w:r w:rsidRPr="00E435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5F5"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r w:rsidRPr="00E435F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435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019</w:t>
            </w:r>
            <w:r w:rsidRPr="00E435F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5F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5F5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Акатова </w:t>
            </w:r>
            <w:r w:rsidRPr="00E435F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435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5B9E" w:rsidRPr="00E435F5" w:rsidRDefault="001F5B9E" w:rsidP="001F5B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2018 </w:t>
            </w:r>
            <w:r w:rsidRPr="00E435F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F5B9E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БОУ 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№ 17»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Пригода</w:t>
            </w:r>
            <w:proofErr w:type="spellEnd"/>
            <w:r w:rsidRPr="00E435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5F5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4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F5B9E" w:rsidRPr="00E435F5" w:rsidRDefault="00504E04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019</w:t>
            </w:r>
            <w:r w:rsidR="001F5B9E" w:rsidRPr="00E435F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5B9E" w:rsidRPr="00E435F5" w:rsidRDefault="001F5B9E" w:rsidP="001F5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Pr="001F5B9E" w:rsidRDefault="001F5B9E" w:rsidP="001F5B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F5B9E" w:rsidRDefault="001F5B9E" w:rsidP="001F5B9E">
      <w:pPr>
        <w:tabs>
          <w:tab w:val="left" w:pos="322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нятий внеурочной деятельности</w:t>
      </w:r>
    </w:p>
    <w:p w:rsidR="001F5B9E" w:rsidRPr="00AD3916" w:rsidRDefault="00E96043" w:rsidP="001F5B9E">
      <w:pPr>
        <w:tabs>
          <w:tab w:val="left" w:pos="322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</w:t>
      </w:r>
      <w:r w:rsidR="00FA3AF4">
        <w:rPr>
          <w:rFonts w:ascii="Times New Roman" w:hAnsi="Times New Roman"/>
          <w:b/>
          <w:sz w:val="32"/>
          <w:szCs w:val="32"/>
          <w:u w:val="single"/>
        </w:rPr>
        <w:t>Юный конструктор</w:t>
      </w:r>
      <w:r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1F5B9E" w:rsidRPr="000C4E8D" w:rsidRDefault="001F5B9E" w:rsidP="001F5B9E">
      <w:pPr>
        <w:tabs>
          <w:tab w:val="left" w:pos="3225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1-5 </w:t>
      </w:r>
      <w:r w:rsidRPr="000C4E8D">
        <w:rPr>
          <w:rFonts w:ascii="Times New Roman" w:hAnsi="Times New Roman"/>
          <w:b/>
          <w:sz w:val="32"/>
          <w:szCs w:val="32"/>
        </w:rPr>
        <w:t>классе</w:t>
      </w:r>
    </w:p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Pr="00E435F5" w:rsidRDefault="001F5B9E" w:rsidP="001F5B9E">
      <w:pPr>
        <w:rPr>
          <w:rFonts w:ascii="Times New Roman" w:hAnsi="Times New Roman"/>
          <w:sz w:val="24"/>
          <w:szCs w:val="24"/>
        </w:rPr>
      </w:pPr>
    </w:p>
    <w:p w:rsidR="001F5B9E" w:rsidRDefault="001F5B9E" w:rsidP="001F5B9E">
      <w:pPr>
        <w:tabs>
          <w:tab w:val="left" w:pos="28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B9E" w:rsidRDefault="001F5B9E" w:rsidP="001F5B9E">
      <w:pPr>
        <w:tabs>
          <w:tab w:val="left" w:pos="28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B9E" w:rsidRDefault="001F5B9E" w:rsidP="001F5B9E">
      <w:pPr>
        <w:tabs>
          <w:tab w:val="left" w:pos="28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B9E" w:rsidRPr="0038483E" w:rsidRDefault="001F5B9E" w:rsidP="001F5B9E">
      <w:pPr>
        <w:tabs>
          <w:tab w:val="left" w:pos="28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9- 2020 </w:t>
      </w:r>
      <w:r w:rsidRPr="0038483E">
        <w:rPr>
          <w:rFonts w:ascii="Times New Roman" w:hAnsi="Times New Roman"/>
          <w:b/>
          <w:sz w:val="28"/>
          <w:szCs w:val="28"/>
        </w:rPr>
        <w:t>учебный  год</w:t>
      </w:r>
    </w:p>
    <w:p w:rsidR="009216CB" w:rsidRDefault="009216CB"/>
    <w:p w:rsidR="001F5B9E" w:rsidRDefault="001F5B9E"/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216CB" w:rsidRPr="001F5B9E" w:rsidRDefault="009216CB" w:rsidP="00FA3A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ые конструкторы LEGO вводят учащихся в мир моделирования и конструирования, способствуют формированию общих навыков проектного мышления, исследовательской деятельности, группового обсуждения. Конструирование – это интереснейшее и   увлекательное занятие. Оно теснейшим образом связано с чувственным и интеллектуальным развитием ребенка. В работе с младшими школьниками с учетом их возрастных особенностей можно использовать различные виды конструкторов. Использование конструктора LEGO в работе с детьми способствует  совершенствованию остроты зрения, точности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осприятия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тильных качеств, восприятия формы и габаритов объектов, пространства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Применение LEGO способствует: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у детей сенсорных представлений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умения работать по предложенным инструкциям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умения творчески подходить к решению задач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овке пальцев кистей рук, что очень важно для развития мелкой моторики руки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лочению детского коллектива, формированию чувства симпатии друг к  другу, т.к. дети учатся совместно решать задачи, распределять роли, объяснять друг другу важность данного конструктивного решения;</w:t>
      </w:r>
    </w:p>
    <w:p w:rsidR="009216CB" w:rsidRPr="001F5B9E" w:rsidRDefault="009216CB" w:rsidP="009216C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умения излагать мысли в чёткой логической последовательности, отстаивать свою точку зрения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данного курса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обеспечить дополнительную возможность развития детей 6-12 лет, их самовыражение в техническом творчестве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ые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целостного оптимистического мироощущения детей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трудолюбия, усидчивости, аккуратности, обязательности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бережного отношения к окружающей среде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у детей теоретических знаний, освоение терминологии конструирования и робототехники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воение детьми практических навыков работы с конструктором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элементарного программирования.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Развивающие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и развитие познавательных и творческих способностей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, активизация фантазии и воображения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логического и алгоритмического мышления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ние навыков общения в творческой деятельности.</w:t>
      </w:r>
    </w:p>
    <w:p w:rsidR="009216CB" w:rsidRPr="001F5B9E" w:rsidRDefault="009216CB" w:rsidP="009216CB">
      <w:pPr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 реализации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FA3A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кружковой деятельности по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конструировани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A3A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Юный конструктор» 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вается на принципах доступности, системности, коллективности, патриотической направленности,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ости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алогичности.</w:t>
      </w:r>
    </w:p>
    <w:p w:rsidR="009216CB" w:rsidRPr="001F5B9E" w:rsidRDefault="009216CB" w:rsidP="00FA3A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нцип доступно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путём такого распределения материала в течение учебного года и всего курса в целом, что младшие школьники на основе конструктора LEGO закрепляют и углубляют знания по изученным предметам, знакомятся с научными знаниями с учётом психофизических и возрастных особенностей. Связь занятий по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конструировани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зучаемыми предметами поможет усилить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, расширить сферу получаемой информации, подкрепить мотивацию обучения.</w:t>
      </w:r>
    </w:p>
    <w:p w:rsidR="009216CB" w:rsidRPr="001F5B9E" w:rsidRDefault="009216CB" w:rsidP="00FA3A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нцип системно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усматривает изучение материала и построение всего курса от простого к 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му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каждым годом изучения материал повторяется, но уже на новом, более высоком уровне. Благодаря многообразию типов конструктора LEGO возможно постепенное усложнение изделий и способа конструирования (начиная с показа по образцу за учителем, затем работа по схеме, составление по уже готовому образцу, к самостоятельному творческому конструированию)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нцип диалогично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, что духовно-ценностная ориентация детей и их развитие осуществляются в процессе такого взаимодействия педагога и учащихся в конструировании, содержанием которого являются обмен эстетическими ценностями, опытом. Диалогичность требует искренности и взаимного понимания, признания и принятия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нцип патриотической направленно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усматривает обеспечение идентификации младших школьников себя с Россией, народами России, российской культурой, природой родного края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нцип коллективно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 воспитание и образование младшего школьника в детско-взрослых коллективах, даёт опыт жизни в обществе, опыт взаимодействия с окружающим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нцип </w:t>
      </w:r>
      <w:proofErr w:type="spellStart"/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ектности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усматривает последовательную ориентацию всей деятельности педагога на подготовку младшего школьника к проектной деятельности, развёртываемой в логике замысел – реализация – рефлексия. В условиях информационного общества, в котором стремительно устаревают знания о мире, необходимо не столько передавать ученикам сумму тех или иных знаний, сколько научить их приобретать эти знания самостоятельно, уметь пользоваться приобретёнными знаниями для решения новых познавательных и практических задач. При работе над проектом появляется возможность формирования у школьников компетентности разрешения проблем, а также освоение способов деятельности, составляющих коммуникативную и информационную компетентност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ой цели: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пространственного воображения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абстрактного и логического мышления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онкой моторики пальцев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работать по предложенным инструкциям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основными принципами механики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ланировать свою деятельность и выполнять поставленную задачу до конца,</w:t>
      </w:r>
    </w:p>
    <w:p w:rsidR="009216CB" w:rsidRPr="001F5B9E" w:rsidRDefault="009216CB" w:rsidP="009216C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общаться, доказывать свою точку зрения, оказывать взаимопомощь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работы формируются навыки взаимодействия и развиваются творческие способност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способствует формированию положительной мотивации к обучению, активная включенность ребенка в процесс игры, создает основу формирования учебных навыков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е занятие состоит из 3-х частей, взаимосвязанных друг с другом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ая часть занятия – это упражнение на развитие логического мышления (длительность -10 минут)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ервой ча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звитие элементов логического мышления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задачами являются: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навыков классификации.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анализу логических закономерностей и умению делать правильные  умозаключения на основе проведенного анализа.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я памяти и внимания.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множествами и принципами симметрии.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бинаторных способностей.</w:t>
      </w:r>
    </w:p>
    <w:p w:rsidR="009216CB" w:rsidRPr="001F5B9E" w:rsidRDefault="009216CB" w:rsidP="009216C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ение навыков ориентирования в пространстве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ая часть - собственно конструирование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второй част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развитие способностей к наглядному моделированию.   </w:t>
      </w: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задачи:</w:t>
      </w:r>
    </w:p>
    <w:p w:rsidR="009216CB" w:rsidRPr="001F5B9E" w:rsidRDefault="009216CB" w:rsidP="009216C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анализировать предмет, выделять его характерные  особенности, основные функциональные части, устанавливать связь между их назначением и строением.</w:t>
      </w:r>
    </w:p>
    <w:p w:rsidR="009216CB" w:rsidRPr="001F5B9E" w:rsidRDefault="009216CB" w:rsidP="009216C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ланированию процесса создания собственной модели и совместного проекта.</w:t>
      </w:r>
    </w:p>
    <w:p w:rsidR="009216CB" w:rsidRPr="001F5B9E" w:rsidRDefault="009216CB" w:rsidP="009216C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 конструктивного воображения при  создании постройки по собственному замыслу, по предложенной или свободно выбранной теме.</w:t>
      </w:r>
    </w:p>
    <w:p w:rsidR="009216CB" w:rsidRPr="001F5B9E" w:rsidRDefault="009216CB" w:rsidP="009216C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9216CB" w:rsidRPr="001F5B9E" w:rsidRDefault="009216CB" w:rsidP="009216C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 и коммуникативных способностей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ретья часть -  обыгрывание построек, выставка работ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Формы организации занятий самые разные: конструирование по заданным схемам-картам, по изображению, по замыслу. 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тор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Do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ет учащимся работать в качестве юных исследователей, инженеров, математиков и даже писателей, предоставляя им инструкции, инструментарий и задания для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. Учащиеся собирают и программируют действующие модели, а затем используют их для выполнения задач из курсов естественных наук, технологии, математики, развития реч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тор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ет возможность экспериментировать и создавать собственный безграничный мир, чувствовать себя, с одной стороны, неотъемлемой частью коллектива, а с другой - беспрекословным лидером в созданной ситуаци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курса «</w:t>
      </w:r>
      <w:r w:rsidR="00FA3A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ый конструктор</w:t>
      </w: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в учебном плане</w:t>
      </w:r>
    </w:p>
    <w:p w:rsidR="009216CB" w:rsidRPr="001F5B9E" w:rsidRDefault="009216CB" w:rsidP="00FA3A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по «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робототехник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роходят вне учебных занятий во второй половине дня. На изучение курса в начальной школе отводится 1ч в неделю в 1 классе и 2 часа со 2 по 5 класс. Курс рассчитан на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3 ч – в 1 классе (33 учебные недели), по 68 ч – во 2, 3, 4 и 5 классах (34 учебные недели в каждом классе)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изучения курса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9216CB" w:rsidRPr="001F5B9E" w:rsidRDefault="009216CB" w:rsidP="009216C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становки на безопасный и здоровый образ жизн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</w:p>
    <w:p w:rsidR="009216CB" w:rsidRPr="001F5B9E" w:rsidRDefault="009216CB" w:rsidP="009216C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9216CB" w:rsidRPr="001F5B9E" w:rsidRDefault="009216CB" w:rsidP="009216C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216CB" w:rsidRPr="001F5B9E" w:rsidRDefault="009216CB" w:rsidP="009216C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ние знаково-символических сре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пр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216CB" w:rsidRPr="001F5B9E" w:rsidRDefault="009216CB" w:rsidP="009216C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216CB" w:rsidRPr="001F5B9E" w:rsidRDefault="009216CB" w:rsidP="009216C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</w:p>
    <w:p w:rsidR="009216CB" w:rsidRPr="001F5B9E" w:rsidRDefault="009216CB" w:rsidP="009216C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216CB" w:rsidRPr="001F5B9E" w:rsidRDefault="009216CB" w:rsidP="009216C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216CB" w:rsidRPr="001F5B9E" w:rsidRDefault="009216CB" w:rsidP="009216C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и оценка планируемых результатов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оцениваются по трём уровням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вый уровень результатов</w:t>
      </w: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— 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школьн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м социальных знаний (об общественных нормах, устрой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 общества, о социально одобряемых и неодобряемых фор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остижения данного уровня результатов особое значе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торой уровень результатов</w:t>
      </w: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альной реальности в целом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остижения данного уровня результатов особое значе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е имеет взаимодействие школьников между собой на уровне класса, школы, то есть в защищенной, дружественной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-социальной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е. Именно в такой близкой социальной сре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ретий уровень результатов</w:t>
      </w:r>
      <w:r w:rsidRPr="001F5B9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олучение школьником опыта самостоятельного общественного действия. Только в са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х, зачастую незнакомых людей, которые вовсе не обязатель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 положительно к нему настроены, юный человек действи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щественного действия приобретается то мужество, та готовность к поступку, без 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рых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мыслимо существование гражданина и гражданского общества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оценки эффективности занятий используются следующие показатели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темы по курсу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конструировани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ятся на 5 блоков, взаимосвязанных между собой и усложняющихся от класса к классу:</w:t>
      </w:r>
    </w:p>
    <w:p w:rsidR="009216CB" w:rsidRPr="001F5B9E" w:rsidRDefault="009216CB" w:rsidP="009216C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жающий нас мир</w:t>
      </w:r>
    </w:p>
    <w:p w:rsidR="009216CB" w:rsidRPr="001F5B9E" w:rsidRDefault="009216CB" w:rsidP="009216C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тотехника</w:t>
      </w:r>
    </w:p>
    <w:p w:rsidR="009216CB" w:rsidRPr="001F5B9E" w:rsidRDefault="009216CB" w:rsidP="009216C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безопасности жизнедеятельности</w:t>
      </w:r>
    </w:p>
    <w:p w:rsidR="009216CB" w:rsidRPr="001F5B9E" w:rsidRDefault="009216CB" w:rsidP="009216C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ественная литература и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конструирование</w:t>
      </w:r>
      <w:proofErr w:type="spellEnd"/>
    </w:p>
    <w:p w:rsidR="009216CB" w:rsidRPr="001F5B9E" w:rsidRDefault="009216CB" w:rsidP="009216C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а работы на компьютере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ружающий нас мир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цикл занятий проходит для закрепления и пропедевтики тем по окружающему миру. Учащиеся повторят уже изученную по окружающему миру тему на новом уровне, закрепят её. Некоторые темы на кружке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о-робототехнике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изучаться раньше, чем по программе, поэтому станут хорошей пропедевтической работой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бототехника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рс "Основы робототехники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Do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ет уникальную возможность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детей младшего школьного возраста освоить основы робототехники, создав действующие моделей. Благодаря датчикам поворота и расстояния созданные конструкции реагируют на окружающих мир. С помощью программирования на персональном компьютере ребенок наделяет интеллектом свои модели и использует их для решения задач, </w:t>
      </w:r>
      <w:proofErr w:type="gram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</w:t>
      </w:r>
      <w:proofErr w:type="gram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ути являются упражнениями из курсов естественных наук, технологии, математики, развития реч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й конструктор в линейке роботов LEGO, предназначен в первую очередь для начальной школы (2 - 4 классы)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eDo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оставляет средства для достижения целого комплекса образовательных целей: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ловарного запаса и навыков общения при объяснении работы модели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причинно-следственных связей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результатов и поиск новых решений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ллективная выработка идей, упорство при реализации некоторых из них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ериментальное исследование, оценка (измерение) влияния отдельных факторов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истематических наблюдений и измерений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таблиц для отображения и анализа данных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трехмерных моделей по двухмерным чертежам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ое мышление и программирование заданного поведения модели.</w:t>
      </w:r>
    </w:p>
    <w:p w:rsidR="009216CB" w:rsidRPr="001F5B9E" w:rsidRDefault="009216CB" w:rsidP="009216C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и воспроизведение сценария с использованием модели для наглядности и драматургического эффекта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безопасности жизнедеятельности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цикл занятий предназначен для закрепления и углубления знаний по основам безопасности жизнедеятельности. Учащиеся повторят правила дорожного движения. Эта одна из самых актуальных тем, так как чаще всего в дорожно-транспортные происшествия попадают именно школьники. Вспомнят об опасностях, которые их могут ожидать дома и на улице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Художественная литература и </w:t>
      </w:r>
      <w:proofErr w:type="spellStart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о-конструирование</w:t>
      </w:r>
      <w:proofErr w:type="spellEnd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с темами по художественной литературе помогут в развитии творческих способностей детей. Учащиеся смогут побыть декораторами, актёрами, сценаристами, костюмерами. Познакомятся с такими понятиями, как «театр», «сцена», «спектакль», «афиша». Усвоят правила поведения в театре, музее. Глубже познакомятся с творчеством полюбившихся авторов. В данном блоке занятий автора и произведение для работы могут выбрать сами дети. Педагог остаётся наблюдателем и помощником в воплощении идей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ка работы на компьютере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блок интегрируется с предыдущими блоками. Для прохождения многих тем необходимо много дополнительной информации, а также её обработка, систематизация, оформление результата проделанной работы. Информацию учащиеся могут почерпнуть не только из книг, но и из ресурсов Интернета. Учащиеся научатся безопасным приёмам работы на компьютере, бережному отношению к техническим устройствам, простейшим приёмам поиска информации, работе с ЦОР (цифровыми образовательными ресурсами), готовыми материалами на электронных носителях. При работе с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go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do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аться задавать своей модели программу, конструировать саму модель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</w:t>
      </w:r>
      <w:r w:rsid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кое планирование кружка «</w:t>
      </w:r>
      <w:proofErr w:type="spellStart"/>
      <w:r w:rsid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о</w:t>
      </w: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</w:t>
      </w:r>
      <w:proofErr w:type="spellEnd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1 класса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7"/>
        <w:gridCol w:w="5154"/>
        <w:gridCol w:w="1220"/>
        <w:gridCol w:w="1284"/>
        <w:gridCol w:w="1750"/>
      </w:tblGrid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образц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 Л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й бывает транспорт?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животны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16CB" w:rsidRPr="001F5B9E" w:rsidTr="009216CB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струирование по образцу сложных моделей (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Г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Do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9216CB" w:rsidRPr="001F5B9E" w:rsidTr="009216CB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 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</w:tr>
    </w:tbl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2392"/>
        <w:gridCol w:w="5387"/>
        <w:gridCol w:w="1475"/>
      </w:tblGrid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216CB" w:rsidRPr="001F5B9E" w:rsidTr="009216CB">
        <w:trPr>
          <w:trHeight w:val="375"/>
        </w:trPr>
        <w:tc>
          <w:tcPr>
            <w:tcW w:w="9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накомство с конструктором ТИК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4 ч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Б. Знакомство с деталями ТИКО. Исследователи цвета, форм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нты скреплений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ры и орнаменты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на свободную тему (1ч)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матривая детали конструктора, цвет деталей, их формы. Технология скрепления деталей: треугольника, прямоугольника, многоугольника, обосновывая выбор и чередование операций, заменять трудоемкие операции 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ее простые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исля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еобходимый инструментарий, выделять пра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а безопасной работы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фигуры детали по форме и цвету. Самостоятель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ещ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 рабочем месте материалы для работы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ое расположение фигур на плоскости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9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струирование по образцу (ТИКО)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ч. </w:t>
            </w:r>
          </w:p>
        </w:tc>
      </w:tr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фигуры и их развертк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фигуры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 технологии изготовления фигуры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Модел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ные и сложные фигуры по образцу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216CB" w:rsidRPr="001F5B9E" w:rsidTr="009216CB"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накомство с конструктором ЛЕГО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ч.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утешествие п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о-стране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исследователи 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вета, кирпичиков, формочек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и размер деталей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нты скреплений, виды крепежа. Устойчивость конструкций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на свободную тему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ллектив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ехнологию скрепления деталей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исля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необходимый 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струментарий, выделять правила безопасной работы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фигуры детали по форме и цвет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ые фигуры.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я и управлять ими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216CB" w:rsidRPr="001F5B9E" w:rsidTr="009216CB">
        <w:tc>
          <w:tcPr>
            <w:tcW w:w="9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Какой бывает транспорт?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ч. </w:t>
            </w:r>
          </w:p>
        </w:tc>
      </w:tr>
      <w:tr w:rsidR="009216CB" w:rsidRPr="001F5B9E" w:rsidTr="009216CB">
        <w:trPr>
          <w:trHeight w:val="253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,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комство с видами транспорт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ов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Таинственный люк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ы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ушный транспорт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Замок на вершине горы» (2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ический транспорт. (2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ный и подводный транспорт.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 «Транспорт» (2ч).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ифиц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ранспорт по видам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оди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транспорта разных видов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и использования и применения разных машин в жизни людей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 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виды транспорта по образцу и самостоятельно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знанно 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транспорта детали по форме и цвет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и использования и применения разных машин в жизни людей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виды транспорта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овать и 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ор действий при изготовлении машин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Анализ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вои действия и управлять ими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говариваться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 с другом;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ицию собеседника,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явл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ажение к чужому мнению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моделировании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216CB" w:rsidRPr="001F5B9E" w:rsidTr="009216CB">
        <w:tc>
          <w:tcPr>
            <w:tcW w:w="9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Моделирование животных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ч. </w:t>
            </w:r>
          </w:p>
        </w:tc>
      </w:tr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ие животные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кие животные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ские обитател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Разнообразие животных» (1ч)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тных по видам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оди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животных каждого вида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сказывать о домашних животных и заботе о них. 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ые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ы животных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частие в коллективном обсуждении технологии изготовления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гуры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216CB" w:rsidRPr="001F5B9E" w:rsidTr="009216CB">
        <w:tc>
          <w:tcPr>
            <w:tcW w:w="9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струирование по образцу сложных моделей (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Г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Do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ч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216CB" w:rsidRPr="001F5B9E" w:rsidTr="009216CB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Танцующие птицы», составление план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проектом «Танцующие птицы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а «Танцующие птицы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Обезьянка-барабанщица», составление план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проектом «Обезьянка-барабанщица»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а «Обезьянка-барабанщица» (1ч)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 технологии изготовления фигуры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действий при моделировании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ботать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кружка «</w:t>
      </w:r>
      <w:proofErr w:type="spellStart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о-робототехника</w:t>
      </w:r>
      <w:proofErr w:type="spellEnd"/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9216CB" w:rsidRPr="001F5B9E" w:rsidRDefault="009216CB" w:rsidP="00921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2- 5 классов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320" w:type="dxa"/>
        <w:tblInd w:w="-9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5"/>
        <w:gridCol w:w="5144"/>
        <w:gridCol w:w="1218"/>
        <w:gridCol w:w="1442"/>
        <w:gridCol w:w="1891"/>
      </w:tblGrid>
      <w:tr w:rsidR="009216CB" w:rsidRPr="001F5B9E" w:rsidTr="009216CB"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16CB" w:rsidRPr="001F5B9E" w:rsidTr="009216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16CB" w:rsidRPr="001F5B9E" w:rsidRDefault="009216CB" w:rsidP="0092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образ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 Л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й бывает транспорт?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животны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16CB" w:rsidRPr="001F5B9E" w:rsidTr="009216CB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струирование по образцу сложных моделей (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Г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Do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16CB" w:rsidRPr="001F5B9E" w:rsidTr="009216CB"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емся играя</w:t>
            </w: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образц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условиям (ЛЕГО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замыслу (ЛЕГО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216CB" w:rsidRPr="001F5B9E" w:rsidTr="009216CB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ТОГО </w:t>
            </w:r>
            <w:r w:rsidR="00B0399B"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6CB" w:rsidRPr="001F5B9E" w:rsidRDefault="00B0399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</w:tr>
    </w:tbl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215" w:type="dxa"/>
        <w:tblInd w:w="-8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"/>
        <w:gridCol w:w="2708"/>
        <w:gridCol w:w="4829"/>
        <w:gridCol w:w="1986"/>
      </w:tblGrid>
      <w:tr w:rsidR="009216CB" w:rsidRPr="001F5B9E" w:rsidTr="009216C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ное содержа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16CB" w:rsidRPr="001F5B9E" w:rsidTr="009216CB">
        <w:trPr>
          <w:trHeight w:val="375"/>
        </w:trPr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 ТИКО </w:t>
            </w:r>
            <w:r w:rsidR="00B0399B"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 2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</w:p>
        </w:tc>
      </w:tr>
      <w:tr w:rsidR="009216CB" w:rsidRPr="001F5B9E" w:rsidTr="009216C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B0399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комство с деталями ТИКО. Исследователи цвета, форм (1ч</w:t>
            </w:r>
            <w:r w:rsidR="00B0399B"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ры и орнаменты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, рассматривая детали конструктора, цвет деталей, их формы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технологию скрепления деталей: треугольника, прямоугольника, многоугольника, обосновывая выбор и чередование операций, заменять трудоемкие операции 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ее простые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исля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еобходимый инструментарий, выделять пра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а безопасной работы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фигуры детали по форме и цвету. Самостоятель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ещ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на рабочем месте 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териалы для работы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ое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положение фигур на плоскост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ование по образцу ТИКО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ч.</w:t>
            </w:r>
          </w:p>
        </w:tc>
      </w:tr>
      <w:tr w:rsidR="009216CB" w:rsidRPr="001F5B9E" w:rsidTr="009216C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фигуры и их развертк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фигуры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 технологии изготовления фигуры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Объяс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действий для решения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елировать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ные и сложные фигуры по образц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Участв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боте пары и группы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конструктором ЛЕГО – </w:t>
            </w:r>
            <w:r w:rsidR="008C0E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.</w:t>
            </w:r>
          </w:p>
        </w:tc>
      </w:tr>
      <w:tr w:rsidR="009216CB" w:rsidRPr="001F5B9E" w:rsidTr="009216C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тешествие п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о-стране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исследователи цвета, кирпичиков, формочек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и размер деталей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нты скреплений, виды крепежа. Устойчивость конструкций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на свободную тему (1ч) 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е обсуждение деталей конструктора, цвет деталей, их формы. Технология скрепления деталей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исля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еобходимый инструментарий, выделять правила безопасной работы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фигуры детали по форме и цвет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ые фигуры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й бывает транспорт? – </w:t>
            </w:r>
            <w:r w:rsidR="00B0399B"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.</w:t>
            </w:r>
          </w:p>
        </w:tc>
      </w:tr>
      <w:tr w:rsidR="009216CB" w:rsidRPr="001F5B9E" w:rsidTr="009216CB">
        <w:trPr>
          <w:trHeight w:val="2535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видами транспорт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ов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Таинственный люк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ы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й транспорт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ушный транспорт.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Замок на вершине горы» (2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ический транспорт.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ный и подводный транспорт.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 «Транспорт» (2ч).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ифиц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ранспорт по видам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оди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ры транспорта разных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ов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и использования и применения разных машин в жизни людей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легковой транспорт по образцу и самостоятельно. В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транспорта детали по форме и цвет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ового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овать и 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ор действий при изготовлении машин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Анализ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вои действия и управлять им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моделировании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ый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ородской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здушный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овать и 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ор действий при изготовлении машин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Анализ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вои действия и управлять им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моделировании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смический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дный и подводный транспорт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овать и 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ор действий при изготовлении машин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Анализ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вои действия и управлять им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або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аре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моделировани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B03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делирование животных –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ч.</w:t>
            </w:r>
          </w:p>
        </w:tc>
      </w:tr>
      <w:tr w:rsidR="009216CB" w:rsidRPr="001F5B9E" w:rsidTr="009216CB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C0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ие животные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кие животные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ские обитател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Разнообразие животных» (1ч)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тных по видам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оди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ы животных каждого вид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сказывать о домашних животных и заботе о них. 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виды животных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-схему.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ые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ы животных по образцу и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 технологии изготовления фигуры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действий при моделировании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образцу сложных моделей (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ГО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Do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– </w:t>
            </w:r>
            <w:r w:rsidR="00855B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216CB" w:rsidRPr="001F5B9E" w:rsidTr="009216C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ект «Танцующие птицы», составление план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проектом «Танцующие птицы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а «Танцующие птицы»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Обезьянка-барабанщица», составление плана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проектом «Обезьянка-барабанщица»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а «Обезьянка-барабанщица» (1ч)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астие в коллективном обсуждении технологии изготовления фигуры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действий при моделировании. Осознанно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ую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ую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нанно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детали по форме и цвету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rPr>
          <w:trHeight w:val="255"/>
        </w:trPr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емся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ая - 5ч.</w:t>
            </w:r>
          </w:p>
        </w:tc>
      </w:tr>
      <w:tr w:rsidR="009216CB" w:rsidRPr="001F5B9E" w:rsidTr="009216C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C0E3F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855B79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мебел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домов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тные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тения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ёмные фигуры и их развёртки (1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и скрепления деталей: треугольника, прямоугольника, многоугольника, обосновывая выбор и чередование операций, заменять трудоемкие операции 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ее простые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бир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изготовления фигуры детали по форме и цвету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 Конструирование животных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 Конструирование растений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действий для решения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ое расположение фигур на плоскост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образцу– 14ч.</w:t>
            </w:r>
          </w:p>
        </w:tc>
      </w:tr>
      <w:tr w:rsidR="009216CB" w:rsidRPr="001F5B9E" w:rsidTr="009216C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ород 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жба спасения 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смос и аэропорт 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Самолёты»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  инструкционную карту, проверять соответствие размера, форм и цвета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овать и обсужд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ор действий при конструировании моделей. 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ифиц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ния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типам, машины службы спасения, воздушный транспорт  по функциональным признакам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типы зданий, машин по образц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космических аппаратов и аэропортов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ит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графическую инструкционную карту, проверять соответствие размера, форм и цвета. Конструирование самолёты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иды спорта. Конструировать спортивный стадион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ование по условиям (ЛЕГО) – 6ч.</w:t>
            </w:r>
          </w:p>
        </w:tc>
      </w:tr>
      <w:tr w:rsidR="009216CB" w:rsidRPr="001F5B9E" w:rsidTr="009216C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ект </w:t>
            </w:r>
            <w:r w:rsid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оселок, в котором я живу» 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ект «Наша школа» 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ое расположение фигур на плоскости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типы зданий, построек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личное расположение фигур на плоскости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типы зданий, построек самостоятельн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16CB" w:rsidRPr="001F5B9E" w:rsidTr="009216CB">
        <w:tc>
          <w:tcPr>
            <w:tcW w:w="10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по замыслу (ЛЕГО) – 10 ч.</w:t>
            </w:r>
          </w:p>
        </w:tc>
      </w:tr>
      <w:tr w:rsidR="009216CB" w:rsidRPr="001F5B9E" w:rsidTr="009216C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1F5B9E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ы будущего (2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 будущего (4ч)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на свободную тему «Фантазируй» (4ч)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скрепления деталей, обосновывая выбор и чередование операций, заменять трудоемкие операции </w:t>
            </w:r>
            <w:proofErr w:type="gram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ее простые. </w:t>
            </w:r>
            <w:proofErr w:type="spellStart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ыбор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proofErr w:type="spellEnd"/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готовления фигуры детали по форме и цвету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и конструирование города будущего.</w:t>
            </w:r>
          </w:p>
          <w:p w:rsidR="009216CB" w:rsidRPr="001F5B9E" w:rsidRDefault="009216CB" w:rsidP="00921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елировать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ные виды транспорта, типы зданий по замыслу самостоятельно. </w:t>
            </w:r>
            <w:r w:rsidRPr="001F5B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наруживать и устранять </w:t>
            </w:r>
            <w:r w:rsidRPr="001F5B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моделирован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16CB" w:rsidRPr="001F5B9E" w:rsidRDefault="009216CB" w:rsidP="009216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 для учителя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16CB" w:rsidRPr="001F5B9E" w:rsidRDefault="009216CB" w:rsidP="009216C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ые программы начального образования.</w:t>
      </w:r>
    </w:p>
    <w:p w:rsidR="009216CB" w:rsidRPr="001F5B9E" w:rsidRDefault="009216CB" w:rsidP="009216C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ы примерных (базисных) учебных программ по предметам начальной школы.</w:t>
      </w:r>
    </w:p>
    <w:p w:rsidR="009216CB" w:rsidRPr="001F5B9E" w:rsidRDefault="009216CB" w:rsidP="009216C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 В. Безбородова «Первые шаги в геометрии», - М.:«Просвещение», 2009.</w:t>
      </w:r>
    </w:p>
    <w:p w:rsidR="009216CB" w:rsidRPr="001F5B9E" w:rsidRDefault="009216CB" w:rsidP="009216C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И. Волкова «Конструирование», - М: «Просвещение», 2009 .</w:t>
      </w:r>
    </w:p>
    <w:p w:rsidR="009216CB" w:rsidRPr="001F5B9E" w:rsidRDefault="009216CB" w:rsidP="009216CB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р вокруг нас: Книга проектов: Учебное пособие.- Пересказ с англ.-М.: 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998.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 для учащихся: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нструктор LEGO DUPLO</w:t>
      </w:r>
    </w:p>
    <w:p w:rsidR="009216CB" w:rsidRPr="001F5B9E" w:rsidRDefault="009216CB" w:rsidP="00921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Конструктор LEGO «</w:t>
      </w:r>
      <w:proofErr w:type="spellStart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Робот</w:t>
      </w:r>
      <w:proofErr w:type="spellEnd"/>
      <w:r w:rsidRPr="001F5B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216CB" w:rsidRPr="001F5B9E" w:rsidRDefault="009216CB">
      <w:pPr>
        <w:rPr>
          <w:rFonts w:ascii="Times New Roman" w:hAnsi="Times New Roman" w:cs="Times New Roman"/>
          <w:sz w:val="24"/>
          <w:szCs w:val="24"/>
        </w:rPr>
      </w:pPr>
    </w:p>
    <w:sectPr w:rsidR="009216CB" w:rsidRPr="001F5B9E" w:rsidSect="00D13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0E5A"/>
    <w:multiLevelType w:val="multilevel"/>
    <w:tmpl w:val="76D6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0A41"/>
    <w:multiLevelType w:val="multilevel"/>
    <w:tmpl w:val="16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56101"/>
    <w:multiLevelType w:val="multilevel"/>
    <w:tmpl w:val="717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33969"/>
    <w:multiLevelType w:val="multilevel"/>
    <w:tmpl w:val="6FC8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C1D31"/>
    <w:multiLevelType w:val="multilevel"/>
    <w:tmpl w:val="4D24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41FE9"/>
    <w:multiLevelType w:val="multilevel"/>
    <w:tmpl w:val="E1C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15168"/>
    <w:multiLevelType w:val="multilevel"/>
    <w:tmpl w:val="9FB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E54F0"/>
    <w:multiLevelType w:val="multilevel"/>
    <w:tmpl w:val="863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965FF"/>
    <w:multiLevelType w:val="multilevel"/>
    <w:tmpl w:val="4F70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34D77"/>
    <w:multiLevelType w:val="multilevel"/>
    <w:tmpl w:val="0EB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BE422F"/>
    <w:multiLevelType w:val="multilevel"/>
    <w:tmpl w:val="8152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CB"/>
    <w:rsid w:val="001F5B9E"/>
    <w:rsid w:val="003C5DA3"/>
    <w:rsid w:val="00410628"/>
    <w:rsid w:val="00504E04"/>
    <w:rsid w:val="007E695C"/>
    <w:rsid w:val="00855B79"/>
    <w:rsid w:val="00880DE1"/>
    <w:rsid w:val="008C0E3F"/>
    <w:rsid w:val="009216CB"/>
    <w:rsid w:val="00A2797C"/>
    <w:rsid w:val="00B0399B"/>
    <w:rsid w:val="00D13D14"/>
    <w:rsid w:val="00E96043"/>
    <w:rsid w:val="00F0773E"/>
    <w:rsid w:val="00F108CE"/>
    <w:rsid w:val="00FA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B674-1517-4BA8-883E-096C20B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19-05-13T16:12:00Z</dcterms:created>
  <dcterms:modified xsi:type="dcterms:W3CDTF">2019-05-13T16:12:00Z</dcterms:modified>
</cp:coreProperties>
</file>